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C9479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D3F5C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03CCF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667C62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1" name="Рисунок 151" descr="Y:\data\d0040\arctic\png\2015\20150323-2015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0\arctic\png\2015\20150323-201503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7E6963">
        <w:t>23</w:t>
      </w:r>
      <w:r w:rsidR="002E3B61">
        <w:t>.0</w:t>
      </w:r>
      <w:r w:rsidR="00043FA3">
        <w:t>3</w:t>
      </w:r>
      <w:r w:rsidR="002E3B61">
        <w:t>.-</w:t>
      </w:r>
      <w:r w:rsidR="00AB04AD">
        <w:t>26</w:t>
      </w:r>
      <w:r w:rsidR="002E3B61">
        <w:t>.0</w:t>
      </w:r>
      <w:r w:rsidR="00A3058A">
        <w:t>3</w:t>
      </w:r>
      <w:r w:rsidR="002E3B61">
        <w:t>.2015 г. на основе ледового анализа ААНИИ (</w:t>
      </w:r>
      <w:r w:rsidR="00AB04AD">
        <w:t>24</w:t>
      </w:r>
      <w:r w:rsidR="002E3B61">
        <w:t>.0</w:t>
      </w:r>
      <w:r w:rsidR="00A3058A">
        <w:t>3</w:t>
      </w:r>
      <w:r w:rsidR="002E3B61">
        <w:t xml:space="preserve">), Национального ледового центра США (Берингово море, </w:t>
      </w:r>
      <w:r w:rsidR="007E6963">
        <w:t>26</w:t>
      </w:r>
      <w:r w:rsidR="002E3B61">
        <w:t>.0</w:t>
      </w:r>
      <w:r w:rsidR="00043FA3">
        <w:t>3</w:t>
      </w:r>
      <w:r w:rsidR="002E3B61">
        <w:t>), Канадской ледовой службы (</w:t>
      </w:r>
      <w:r w:rsidR="007E6963">
        <w:t>23</w:t>
      </w:r>
      <w:r w:rsidR="002E3B61">
        <w:t>.0</w:t>
      </w:r>
      <w:r w:rsidR="00043FA3">
        <w:t>3</w:t>
      </w:r>
      <w:r w:rsidR="002E3B61">
        <w:t xml:space="preserve">), положение метеорологический дрейфующих буев IABP и Argos на </w:t>
      </w:r>
      <w:r w:rsidR="007E6963">
        <w:t>31</w:t>
      </w:r>
      <w:r w:rsidR="002E3B61">
        <w:t>.0</w:t>
      </w:r>
      <w:r w:rsidR="00A3058A">
        <w:t>3</w:t>
      </w:r>
      <w:r w:rsidR="002E3B61">
        <w:t xml:space="preserve">.2015T1200+00 и повторяемость кромки за </w:t>
      </w:r>
      <w:r w:rsidR="007E6963">
        <w:t>2</w:t>
      </w:r>
      <w:r w:rsidR="00EC2C5D">
        <w:t>6</w:t>
      </w:r>
      <w:r w:rsidR="002E3B61">
        <w:t>-</w:t>
      </w:r>
      <w:r w:rsidR="007E6963">
        <w:t>31</w:t>
      </w:r>
      <w:r w:rsidR="002E3B61">
        <w:t>.0</w:t>
      </w:r>
      <w:r w:rsidR="00043FA3">
        <w:t>3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67C62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8" name="Рисунок 148" descr="Y:\data\d0040\arctic_miz\2015\arctic_miz_20150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Y:\data\d0040\arctic_miz\2015\arctic_miz_201503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470423">
        <w:t>3</w:t>
      </w:r>
      <w:r w:rsidR="009B4E33">
        <w:t>0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9B4E33">
        <w:t>31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470423">
        <w:t>2</w:t>
      </w:r>
      <w:r w:rsidR="009B4E33">
        <w:t>6</w:t>
      </w:r>
      <w:r>
        <w:t>-</w:t>
      </w:r>
      <w:r w:rsidR="009B4E33">
        <w:t>31</w:t>
      </w:r>
      <w:r>
        <w:t>.</w:t>
      </w:r>
      <w:r w:rsidR="00AC7351">
        <w:t>0</w:t>
      </w:r>
      <w:r w:rsidR="006F6BD4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667C62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48400" cy="5286375"/>
            <wp:effectExtent l="0" t="0" r="0" b="9525"/>
            <wp:docPr id="49" name="Рисунок 49" descr="Y:\data\d0042\2015\20150331_0057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data\d0042\2015\20150331_0057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015D1F" w:rsidRPr="00015D1F">
        <w:t>31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260A19" w:rsidRPr="00260A19">
        <w:t>5</w:t>
      </w:r>
      <w:r w:rsidR="00015D1F" w:rsidRPr="00015D1F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667C62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62700" cy="3419475"/>
            <wp:effectExtent l="0" t="0" r="0" b="9525"/>
            <wp:docPr id="52" name="Рисунок 52" descr="Y:\data\d0042\2015\20150331_0057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331_0057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015D1F" w:rsidRPr="00015D1F">
        <w:t>31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60D3B" w:rsidRPr="00360D3B">
        <w:t>5</w:t>
      </w:r>
      <w:r w:rsidR="00015D1F" w:rsidRPr="00015D1F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667C62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1725" cy="4772025"/>
            <wp:effectExtent l="0" t="0" r="9525" b="9525"/>
            <wp:docPr id="55" name="Рисунок 55" descr="Y:\data\d0042\2015\20150331_0057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331_0057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015D1F" w:rsidRPr="00015D1F">
        <w:t>31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60D3B" w:rsidRPr="00360D3B">
        <w:t>5</w:t>
      </w:r>
      <w:r w:rsidR="00015D1F" w:rsidRPr="00015D1F">
        <w:t>7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2" name="Рисунок 112" descr="C:\projects\obzor\data\20070326_20070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jects\obzor\data\20070326_20070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4" name="Рисунок 114" descr="C:\projects\obzor\data\20080324_20080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jects\obzor\data\20080324_20080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6" name="Рисунок 116" descr="C:\projects\obzor\data\20090323_20090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projects\obzor\data\20090323_20090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629150" cy="3571875"/>
                  <wp:effectExtent l="0" t="0" r="0" b="9525"/>
                  <wp:docPr id="154" name="Рисунок 154" descr="Y:\data\d0040\arctic\png\2015\20150323-20150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Y:\data\d0040\arctic\png\2015\20150323-20150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9" name="Рисунок 119" descr="C:\projects\obzor\data\20100329_20100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projects\obzor\data\20100329_20100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2" name="Рисунок 122" descr="C:\projects\obzor\data\20110328_20110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jects\obzor\data\20110328_20110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5" name="Рисунок 125" descr="C:\projects\obzor\data\20120326-20120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20120326-20120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7" name="Рисунок 127" descr="C:\projects\obzor\data\20130325-20130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projects\obzor\data\20130325-20130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67C62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9" name="Рисунок 129" descr="C:\projects\obzor\data\20140324-20140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jects\obzor\data\20140324-20140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7E6963">
        <w:t>23</w:t>
      </w:r>
      <w:r>
        <w:t>.</w:t>
      </w:r>
      <w:r w:rsidR="001661F5" w:rsidRPr="001661F5">
        <w:t>0</w:t>
      </w:r>
      <w:r w:rsidR="00043FA3">
        <w:t>3</w:t>
      </w:r>
      <w:r w:rsidR="00D601AF">
        <w:t xml:space="preserve"> </w:t>
      </w:r>
      <w:r>
        <w:t>-</w:t>
      </w:r>
      <w:r w:rsidR="00D601AF">
        <w:t xml:space="preserve"> </w:t>
      </w:r>
      <w:r w:rsidR="007E6963">
        <w:t>31</w:t>
      </w:r>
      <w:r>
        <w:t>.</w:t>
      </w:r>
      <w:r w:rsidR="00F751C5">
        <w:t>0</w:t>
      </w:r>
      <w:r w:rsidR="00A3058A">
        <w:t>3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67C6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3" name="Рисунок 143" descr="Y:\users\obzor\ice_thickness\cice\arctic_ictn_20150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Y:\users\obzor\ice_thickness\cice\arctic_ictn_2015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67C6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0" name="Рисунок 140" descr="Y:\users\obzor\ice_thickness\cice\arctic_ictn_20140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Y:\users\obzor\ice_thickness\cice\arctic_ictn_2014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A336C" w:rsidRDefault="00477B8C" w:rsidP="002A336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A336C">
              <w:rPr>
                <w:b/>
                <w:noProof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477B8C" w:rsidRPr="002A336C" w:rsidRDefault="00477B8C" w:rsidP="002A336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A336C">
              <w:rPr>
                <w:b/>
                <w:noProof/>
                <w:lang w:eastAsia="ru-RU"/>
              </w:rPr>
              <w:t>3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67C6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38" name="Рисунок 138" descr="Y:\users\obzor\ice_thickness\cice\arctic_ictn_20130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Y:\users\obzor\ice_thickness\cice\arctic_ictn_2013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67C6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35" name="Рисунок 135" descr="Y:\users\obzor\ice_thickness\cice\arctic_ictn_20120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Y:\users\obzor\ice_thickness\cice\arctic_ictn_2012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A336C" w:rsidRDefault="00477B8C" w:rsidP="002A336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A336C">
              <w:rPr>
                <w:b/>
                <w:noProof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477B8C" w:rsidRPr="002A336C" w:rsidRDefault="00477B8C" w:rsidP="002A336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A336C">
              <w:rPr>
                <w:b/>
                <w:noProof/>
                <w:lang w:eastAsia="ru-RU"/>
              </w:rPr>
              <w:t>31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667C62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32" name="Рисунок 132" descr="Y:\users\obzor\ice_thickness\cice\arctic_ictn_20110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Y:\users\obzor\ice_thickness\cice\arctic_ictn_2011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A336C" w:rsidRDefault="00503225" w:rsidP="002A336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A336C">
              <w:rPr>
                <w:b/>
                <w:noProof/>
                <w:lang w:eastAsia="ru-RU"/>
              </w:rPr>
              <w:t>3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A336C">
        <w:rPr>
          <w:sz w:val="22"/>
          <w:szCs w:val="22"/>
        </w:rPr>
        <w:t>31</w:t>
      </w:r>
      <w:r w:rsidRPr="00260090">
        <w:rPr>
          <w:bCs/>
          <w:sz w:val="22"/>
          <w:szCs w:val="22"/>
        </w:rPr>
        <w:t xml:space="preserve"> </w:t>
      </w:r>
      <w:r w:rsidR="002E2294">
        <w:rPr>
          <w:bCs/>
          <w:sz w:val="22"/>
          <w:szCs w:val="22"/>
        </w:rPr>
        <w:t>марта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0B420E">
        <w:rPr>
          <w:szCs w:val="22"/>
        </w:rPr>
        <w:t>23</w:t>
      </w:r>
      <w:r w:rsidR="004F767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163DC7">
        <w:rPr>
          <w:szCs w:val="22"/>
        </w:rPr>
        <w:t>2</w:t>
      </w:r>
      <w:r w:rsidR="000B420E">
        <w:rPr>
          <w:szCs w:val="22"/>
        </w:rPr>
        <w:t>9</w:t>
      </w:r>
      <w:r w:rsidR="004F7677">
        <w:rPr>
          <w:szCs w:val="22"/>
        </w:rPr>
        <w:t xml:space="preserve"> марта</w:t>
      </w:r>
      <w:r w:rsidR="00AF0DA8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0B420E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B420E" w:rsidRDefault="000B420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0B420E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B420E" w:rsidRDefault="000B420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728" w:type="dxa"/>
            <w:shd w:val="clear" w:color="auto" w:fill="auto"/>
          </w:tcPr>
          <w:p w:rsidR="000B420E" w:rsidRPr="00155D50" w:rsidRDefault="000B420E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0B420E" w:rsidRPr="00155D50" w:rsidRDefault="000B420E" w:rsidP="000B420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1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0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0B420E" w:rsidRPr="00155D50" w:rsidRDefault="000B420E" w:rsidP="000B420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0B420E" w:rsidRPr="00155D50" w:rsidRDefault="000B420E" w:rsidP="000B420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0B420E" w:rsidRPr="00155D50" w:rsidRDefault="000B420E" w:rsidP="000B420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0B420E" w:rsidRPr="00155D50" w:rsidRDefault="000B420E" w:rsidP="000B4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B420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0B420E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  <w:tr w:rsidR="000B420E" w:rsidTr="006C7CF4">
        <w:tc>
          <w:tcPr>
            <w:tcW w:w="140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420E" w:rsidRPr="00155D50" w:rsidRDefault="000B420E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0903F5" w:rsidRDefault="000903F5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0B420E" w:rsidRPr="00155D50" w:rsidRDefault="000B420E" w:rsidP="000B4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1.2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5.9</w:t>
            </w:r>
          </w:p>
        </w:tc>
      </w:tr>
    </w:tbl>
    <w:p w:rsidR="000B420E" w:rsidRPr="00155D50" w:rsidRDefault="000B420E" w:rsidP="000B4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1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7</w:t>
            </w:r>
          </w:p>
        </w:tc>
      </w:tr>
    </w:tbl>
    <w:p w:rsidR="000B420E" w:rsidRPr="00155D50" w:rsidRDefault="000B420E" w:rsidP="000B4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.8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8</w:t>
            </w:r>
          </w:p>
        </w:tc>
      </w:tr>
    </w:tbl>
    <w:p w:rsidR="000B420E" w:rsidRPr="00155D50" w:rsidRDefault="000B420E" w:rsidP="000B4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3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4</w:t>
            </w:r>
          </w:p>
        </w:tc>
      </w:tr>
    </w:tbl>
    <w:p w:rsidR="000B420E" w:rsidRPr="00155D50" w:rsidRDefault="000B420E" w:rsidP="000B4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20E" w:rsidTr="006C7CF4">
        <w:tc>
          <w:tcPr>
            <w:tcW w:w="16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7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420E" w:rsidRDefault="000B420E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67C6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5" name="Рисунок 85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667C6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8" name="Рисунок 88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67C6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1" name="Рисунок 91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667C6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4" name="Рисунок 94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667C6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97" name="Рисунок 97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C84064">
        <w:t>2</w:t>
      </w:r>
      <w:r w:rsidR="00CD37A5">
        <w:t>9</w:t>
      </w:r>
      <w:r w:rsidR="00D66591">
        <w:t>.</w:t>
      </w:r>
      <w:r w:rsidR="006115B8" w:rsidRPr="006115B8">
        <w:t>0</w:t>
      </w:r>
      <w:r w:rsidR="00BE4313" w:rsidRPr="00BE4313">
        <w:t>3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667C6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1" name="Рисунок 61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67C6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5" name="Рисунок 65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67C62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9" name="Рисунок 69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C46D73" w:rsidP="00C46D7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C9624D">
              <w:rPr>
                <w:rFonts w:ascii="Arial" w:hAnsi="Arial" w:cs="Arial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AE6AE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667C62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3" name="Рисунок 63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667C62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7" name="Рисунок 67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667C62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1" name="Рисунок 71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AE6AE9" w:rsidP="00C46D7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C46D73"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C46D73">
              <w:rPr>
                <w:rFonts w:ascii="Arial" w:hAnsi="Arial" w:cs="Arial"/>
              </w:rPr>
              <w:t>29</w:t>
            </w:r>
            <w:r w:rsidR="00DF4DCF" w:rsidRPr="00D14967">
              <w:rPr>
                <w:rFonts w:ascii="Arial" w:hAnsi="Arial" w:cs="Arial"/>
              </w:rPr>
              <w:t>.</w:t>
            </w:r>
            <w:r w:rsidR="00A55E2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667C62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562725" cy="6562725"/>
            <wp:effectExtent l="0" t="0" r="9525" b="9525"/>
            <wp:docPr id="58" name="Рисунок 58" descr="Y:\data\d0042\2015\nic_antice_20150326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nic_antice_20150326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FC00FB">
        <w:t>национального ледового центра США</w:t>
      </w:r>
      <w:r w:rsidR="006016CE">
        <w:t xml:space="preserve"> </w:t>
      </w:r>
      <w:r>
        <w:t xml:space="preserve">Южного океана за </w:t>
      </w:r>
      <w:r w:rsidR="00FC00FB" w:rsidRPr="00FC00FB">
        <w:t>26</w:t>
      </w:r>
      <w:r>
        <w:t>.</w:t>
      </w:r>
      <w:r w:rsidR="00A37380" w:rsidRPr="000258DD">
        <w:t>0</w:t>
      </w:r>
      <w:r w:rsidR="004B5678" w:rsidRPr="004B5678">
        <w:t>3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667C6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86525" cy="5010150"/>
            <wp:effectExtent l="0" t="0" r="9525" b="0"/>
            <wp:docPr id="145" name="Рисунок 145" descr="Y:\data\d0040\antarc_miz\2015\antarc_miz_20150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:\data\d0040\antarc_miz\2015\antarc_miz_2015033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D40E1">
        <w:t>3</w:t>
      </w:r>
      <w:r w:rsidR="003C0F81">
        <w:t>0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3C0F81">
        <w:t>31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ED40E1">
        <w:t>2</w:t>
      </w:r>
      <w:r w:rsidR="003C0F81">
        <w:t>6</w:t>
      </w:r>
      <w:r>
        <w:t>-</w:t>
      </w:r>
      <w:r w:rsidR="003C0F81">
        <w:t>31</w:t>
      </w:r>
      <w:r>
        <w:t>.</w:t>
      </w:r>
      <w:r w:rsidR="00766665">
        <w:t>0</w:t>
      </w:r>
      <w:r w:rsidR="00290BBB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667C62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0" name="Рисунок 100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67C6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3" name="Рисунок 103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667C6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06" name="Рисунок 106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67C6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9" name="Рисунок 109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340AE">
        <w:rPr>
          <w:sz w:val="20"/>
          <w:szCs w:val="20"/>
        </w:rPr>
        <w:t>2</w:t>
      </w:r>
      <w:r w:rsidR="009A704D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4B0253" w:rsidRPr="004B0253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67C6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3" name="Рисунок 73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67C6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7" name="Рисунок 77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67C6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1" name="Рисунок 81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A12165" w:rsidP="00A1216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A93577"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33C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67C62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5" name="Рисунок 75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67C6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9" name="Рисунок 79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67C6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3" name="Рисунок 83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033C42" w:rsidP="00A1216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A12165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A12165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574E11">
        <w:rPr>
          <w:sz w:val="22"/>
          <w:szCs w:val="22"/>
        </w:rPr>
        <w:t>23</w:t>
      </w:r>
      <w:r w:rsidR="0059628E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96359B">
        <w:rPr>
          <w:sz w:val="22"/>
          <w:szCs w:val="22"/>
        </w:rPr>
        <w:t>2</w:t>
      </w:r>
      <w:r w:rsidR="00574E11">
        <w:rPr>
          <w:sz w:val="22"/>
          <w:szCs w:val="22"/>
        </w:rPr>
        <w:t>9</w:t>
      </w:r>
      <w:r w:rsidR="0059628E">
        <w:rPr>
          <w:sz w:val="22"/>
          <w:szCs w:val="22"/>
        </w:rPr>
        <w:t xml:space="preserve"> марта</w:t>
      </w:r>
      <w:r w:rsidR="00511DC6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574E11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74E11" w:rsidRDefault="00574E1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3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4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</w:tr>
      <w:tr w:rsidR="00574E11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74E11" w:rsidRDefault="00574E1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2160" w:type="dxa"/>
            <w:shd w:val="clear" w:color="auto" w:fill="auto"/>
          </w:tcPr>
          <w:p w:rsidR="00574E11" w:rsidRPr="00155D50" w:rsidRDefault="00574E11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574E11" w:rsidRPr="00155D50" w:rsidRDefault="00574E11" w:rsidP="00574E1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9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6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</w:tbl>
    <w:p w:rsidR="00574E11" w:rsidRPr="00155D50" w:rsidRDefault="00574E11" w:rsidP="00574E1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6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7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</w:tr>
    </w:tbl>
    <w:p w:rsidR="00574E11" w:rsidRPr="00155D50" w:rsidRDefault="00574E11" w:rsidP="00574E1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</w:tr>
    </w:tbl>
    <w:p w:rsidR="00574E11" w:rsidRPr="00155D50" w:rsidRDefault="00574E11" w:rsidP="00574E1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74E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574E11" w:rsidTr="006C7CF4">
        <w:tc>
          <w:tcPr>
            <w:tcW w:w="140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</w:tr>
      <w:tr w:rsidR="00574E11" w:rsidTr="006C7CF4">
        <w:tc>
          <w:tcPr>
            <w:tcW w:w="140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4E11" w:rsidRPr="00155D50" w:rsidRDefault="00574E11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574E11" w:rsidRPr="00155D50" w:rsidRDefault="00574E11" w:rsidP="00574E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4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2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.9</w:t>
            </w:r>
          </w:p>
        </w:tc>
      </w:tr>
    </w:tbl>
    <w:p w:rsidR="00574E11" w:rsidRPr="00155D50" w:rsidRDefault="00574E11" w:rsidP="00574E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0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0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8</w:t>
            </w:r>
          </w:p>
        </w:tc>
      </w:tr>
    </w:tbl>
    <w:p w:rsidR="00574E11" w:rsidRPr="00155D50" w:rsidRDefault="00574E11" w:rsidP="00574E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7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0</w:t>
            </w:r>
          </w:p>
        </w:tc>
      </w:tr>
    </w:tbl>
    <w:p w:rsidR="00574E11" w:rsidRPr="00155D50" w:rsidRDefault="00574E11" w:rsidP="00574E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4E11" w:rsidTr="006C7CF4">
        <w:tc>
          <w:tcPr>
            <w:tcW w:w="16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5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4E11" w:rsidRDefault="00574E11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1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5.9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8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4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6D00" w:rsidRPr="002F1713" w:rsidRDefault="00F16D00" w:rsidP="00F16D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2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0.2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7.9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9.5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5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9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6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6D00" w:rsidRPr="002F1713" w:rsidRDefault="00616DB8" w:rsidP="00F16D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F16D00">
        <w:rPr>
          <w:rFonts w:ascii="Arial" w:hAnsi="Arial" w:cs="Arial"/>
        </w:rPr>
        <w:t>23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4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.9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8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9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5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2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6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9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F16D00">
      <w:pPr>
        <w:jc w:val="center"/>
        <w:rPr>
          <w:rFonts w:ascii="Arial" w:hAnsi="Arial" w:cs="Arial"/>
        </w:rPr>
      </w:pPr>
    </w:p>
    <w:p w:rsidR="00F16D00" w:rsidRPr="002F1713" w:rsidRDefault="003C45CC" w:rsidP="00F16D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16D00">
        <w:rPr>
          <w:rFonts w:ascii="Arial" w:hAnsi="Arial" w:cs="Arial"/>
        </w:rPr>
        <w:lastRenderedPageBreak/>
        <w:t>28.02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16D0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1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2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5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9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8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0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7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.6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5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2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8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7</w:t>
            </w:r>
          </w:p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3</w:t>
            </w:r>
          </w:p>
        </w:tc>
      </w:tr>
      <w:tr w:rsidR="00F16D00" w:rsidTr="006C7CF4">
        <w:tc>
          <w:tcPr>
            <w:tcW w:w="18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D00" w:rsidRPr="002F1713" w:rsidRDefault="00F16D00" w:rsidP="006C7C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F16D00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</w:tr>
    </w:tbl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3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4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</w:tr>
    </w:tbl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:rsidR="00F16D00" w:rsidRPr="002F1713" w:rsidRDefault="00F16D00" w:rsidP="00F16D0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  <w:tr w:rsidR="00F16D00" w:rsidTr="006C7CF4">
        <w:tc>
          <w:tcPr>
            <w:tcW w:w="1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2160" w:type="dxa"/>
            <w:shd w:val="clear" w:color="auto" w:fill="auto"/>
          </w:tcPr>
          <w:p w:rsidR="00F16D00" w:rsidRPr="002F1713" w:rsidRDefault="00F16D00" w:rsidP="006C7C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F16D00" w:rsidRDefault="00F16D00" w:rsidP="006C7C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667C6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667C6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667C6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667C6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667C6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A8" w:rsidRDefault="00C726A8">
      <w:r>
        <w:separator/>
      </w:r>
    </w:p>
  </w:endnote>
  <w:endnote w:type="continuationSeparator" w:id="0">
    <w:p w:rsidR="00C726A8" w:rsidRDefault="00C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667C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67C62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67C62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667C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67C62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67C62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667C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67C62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67C62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667C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B04AD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B04AD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667C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67C62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67C62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A8" w:rsidRDefault="00C726A8">
      <w:r>
        <w:separator/>
      </w:r>
    </w:p>
  </w:footnote>
  <w:footnote w:type="continuationSeparator" w:id="0">
    <w:p w:rsidR="00C726A8" w:rsidRDefault="00C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0F4B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67C62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3B32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6A43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D0AB5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85F9D"/>
    <w:rsid w:val="00D87E4D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image" Target="media/image41.gif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CB5E-15AA-43E9-9BBE-E9F2655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3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3-31T17:19:00Z</dcterms:created>
  <dcterms:modified xsi:type="dcterms:W3CDTF">2015-03-31T17:19:00Z</dcterms:modified>
</cp:coreProperties>
</file>